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BD8A" w14:textId="27119CF4" w:rsidR="00DA10DB" w:rsidRPr="002F005B" w:rsidRDefault="00DA10DB" w:rsidP="00756FEB">
      <w:pPr>
        <w:spacing w:line="276" w:lineRule="auto"/>
        <w:jc w:val="left"/>
        <w:rPr>
          <w:rFonts w:asciiTheme="minorEastAsia" w:hAnsiTheme="minorEastAsia"/>
          <w:sz w:val="24"/>
          <w:szCs w:val="24"/>
        </w:rPr>
      </w:pPr>
      <w:r w:rsidRPr="002F005B">
        <w:rPr>
          <w:rFonts w:asciiTheme="minorEastAsia" w:hAnsiTheme="minorEastAsia" w:hint="eastAsia"/>
          <w:sz w:val="24"/>
          <w:szCs w:val="24"/>
        </w:rPr>
        <w:t>別記</w:t>
      </w:r>
      <w:r w:rsidR="00A67075">
        <w:rPr>
          <w:rFonts w:asciiTheme="minorEastAsia" w:hAnsiTheme="minorEastAsia" w:hint="eastAsia"/>
          <w:sz w:val="24"/>
          <w:szCs w:val="24"/>
        </w:rPr>
        <w:t>様式第２</w:t>
      </w:r>
      <w:r w:rsidR="004F684F">
        <w:rPr>
          <w:rFonts w:asciiTheme="minorEastAsia" w:hAnsiTheme="minorEastAsia" w:hint="eastAsia"/>
          <w:sz w:val="24"/>
          <w:szCs w:val="24"/>
        </w:rPr>
        <w:t>号（第５</w:t>
      </w:r>
      <w:r w:rsidRPr="002F005B">
        <w:rPr>
          <w:rFonts w:asciiTheme="minorEastAsia" w:hAnsiTheme="minorEastAsia" w:hint="eastAsia"/>
          <w:sz w:val="24"/>
          <w:szCs w:val="24"/>
        </w:rPr>
        <w:t>条関係）</w:t>
      </w:r>
      <w:r w:rsidR="00951C39" w:rsidRPr="002F005B">
        <w:rPr>
          <w:rFonts w:asciiTheme="minorEastAsia" w:hAnsiTheme="minorEastAsia" w:hint="eastAsia"/>
          <w:sz w:val="24"/>
          <w:szCs w:val="24"/>
        </w:rPr>
        <w:t xml:space="preserve">　</w:t>
      </w:r>
    </w:p>
    <w:p w14:paraId="18BEED65" w14:textId="77777777" w:rsidR="00747CDB" w:rsidRPr="002F005B" w:rsidRDefault="00747CDB" w:rsidP="00756FEB">
      <w:pPr>
        <w:spacing w:line="276" w:lineRule="auto"/>
        <w:jc w:val="left"/>
        <w:rPr>
          <w:rFonts w:asciiTheme="minorEastAsia" w:hAnsiTheme="minorEastAsia"/>
          <w:sz w:val="24"/>
          <w:szCs w:val="24"/>
        </w:rPr>
      </w:pPr>
    </w:p>
    <w:p w14:paraId="6FA608DE" w14:textId="7787E905" w:rsidR="00747CDB" w:rsidRPr="002F005B" w:rsidRDefault="00A411E5" w:rsidP="00756FEB">
      <w:pPr>
        <w:spacing w:line="276" w:lineRule="auto"/>
        <w:jc w:val="center"/>
        <w:rPr>
          <w:rFonts w:asciiTheme="minorEastAsia" w:hAnsiTheme="minorEastAsia"/>
          <w:sz w:val="24"/>
          <w:szCs w:val="24"/>
        </w:rPr>
      </w:pPr>
      <w:r w:rsidRPr="002F005B">
        <w:rPr>
          <w:rFonts w:asciiTheme="minorEastAsia" w:hAnsiTheme="minorEastAsia" w:hint="eastAsia"/>
          <w:sz w:val="24"/>
          <w:szCs w:val="24"/>
        </w:rPr>
        <w:t>暴力団等の排除に関する</w:t>
      </w:r>
      <w:r w:rsidR="000552CB" w:rsidRPr="002F005B">
        <w:rPr>
          <w:rFonts w:asciiTheme="minorEastAsia" w:hAnsiTheme="minorEastAsia" w:hint="eastAsia"/>
          <w:sz w:val="24"/>
          <w:szCs w:val="24"/>
        </w:rPr>
        <w:t>誓約書</w:t>
      </w:r>
      <w:r w:rsidR="00B02273" w:rsidRPr="002F005B">
        <w:rPr>
          <w:rFonts w:asciiTheme="minorEastAsia" w:hAnsiTheme="minorEastAsia" w:hint="eastAsia"/>
          <w:sz w:val="24"/>
          <w:szCs w:val="24"/>
        </w:rPr>
        <w:t>兼承諾書</w:t>
      </w:r>
    </w:p>
    <w:p w14:paraId="75E0A6A0" w14:textId="77777777" w:rsidR="00747CDB" w:rsidRPr="002F005B" w:rsidRDefault="00747CDB" w:rsidP="00756FEB">
      <w:pPr>
        <w:spacing w:line="276" w:lineRule="auto"/>
        <w:jc w:val="left"/>
        <w:rPr>
          <w:rFonts w:asciiTheme="minorEastAsia" w:hAnsiTheme="minorEastAsia"/>
          <w:sz w:val="24"/>
          <w:szCs w:val="24"/>
        </w:rPr>
      </w:pPr>
    </w:p>
    <w:p w14:paraId="466536CB" w14:textId="70A2B93A" w:rsidR="00747CDB" w:rsidRPr="002F005B" w:rsidRDefault="00747CDB" w:rsidP="00756FEB">
      <w:pPr>
        <w:spacing w:line="276" w:lineRule="auto"/>
        <w:jc w:val="left"/>
        <w:rPr>
          <w:rFonts w:asciiTheme="minorEastAsia" w:hAnsiTheme="minorEastAsia"/>
          <w:sz w:val="24"/>
          <w:szCs w:val="24"/>
        </w:rPr>
      </w:pPr>
      <w:r w:rsidRPr="002F005B">
        <w:rPr>
          <w:rFonts w:asciiTheme="minorEastAsia" w:hAnsiTheme="minorEastAsia" w:hint="eastAsia"/>
          <w:sz w:val="24"/>
          <w:szCs w:val="24"/>
        </w:rPr>
        <w:t xml:space="preserve">　私（申請者）は、</w:t>
      </w:r>
      <w:r w:rsidR="000552CB" w:rsidRPr="002F005B">
        <w:rPr>
          <w:rFonts w:asciiTheme="minorEastAsia" w:hAnsiTheme="minorEastAsia" w:hint="eastAsia"/>
          <w:sz w:val="24"/>
          <w:szCs w:val="24"/>
        </w:rPr>
        <w:t>竜王町移住</w:t>
      </w:r>
      <w:r w:rsidR="004F684F">
        <w:rPr>
          <w:rFonts w:asciiTheme="minorEastAsia" w:hAnsiTheme="minorEastAsia" w:hint="eastAsia"/>
          <w:sz w:val="24"/>
          <w:szCs w:val="24"/>
        </w:rPr>
        <w:t>支援補助金交付要綱第５</w:t>
      </w:r>
      <w:r w:rsidR="00FB7D61" w:rsidRPr="002F005B">
        <w:rPr>
          <w:rFonts w:asciiTheme="minorEastAsia" w:hAnsiTheme="minorEastAsia" w:hint="eastAsia"/>
          <w:sz w:val="24"/>
          <w:szCs w:val="24"/>
        </w:rPr>
        <w:t>条の規定に基づく補助金の交付申請を行うにあ</w:t>
      </w:r>
      <w:r w:rsidR="000552CB" w:rsidRPr="002F005B">
        <w:rPr>
          <w:rFonts w:asciiTheme="minorEastAsia" w:hAnsiTheme="minorEastAsia" w:hint="eastAsia"/>
          <w:sz w:val="24"/>
          <w:szCs w:val="24"/>
        </w:rPr>
        <w:t>たり、</w:t>
      </w:r>
      <w:r w:rsidR="009675C0" w:rsidRPr="002F005B">
        <w:rPr>
          <w:rFonts w:asciiTheme="minorEastAsia" w:hAnsiTheme="minorEastAsia" w:hint="eastAsia"/>
          <w:sz w:val="24"/>
          <w:szCs w:val="24"/>
        </w:rPr>
        <w:t>下記の事項につ</w:t>
      </w:r>
      <w:r w:rsidR="000D2DD4" w:rsidRPr="002F005B">
        <w:rPr>
          <w:rFonts w:asciiTheme="minorEastAsia" w:hAnsiTheme="minorEastAsia" w:hint="eastAsia"/>
          <w:sz w:val="24"/>
          <w:szCs w:val="24"/>
        </w:rPr>
        <w:t>いて誓約するとともに、下記に該当するか否かに関し、竜王町が</w:t>
      </w:r>
      <w:r w:rsidR="00537969" w:rsidRPr="002F005B">
        <w:rPr>
          <w:rFonts w:asciiTheme="minorEastAsia" w:hAnsiTheme="minorEastAsia" w:hint="eastAsia"/>
          <w:sz w:val="24"/>
          <w:szCs w:val="24"/>
        </w:rPr>
        <w:t>近江八幡警察署</w:t>
      </w:r>
      <w:r w:rsidR="009675C0" w:rsidRPr="002F005B">
        <w:rPr>
          <w:rFonts w:asciiTheme="minorEastAsia" w:hAnsiTheme="minorEastAsia" w:hint="eastAsia"/>
          <w:sz w:val="24"/>
          <w:szCs w:val="24"/>
        </w:rPr>
        <w:t>に必要な照会をすることについて承諾します。</w:t>
      </w:r>
    </w:p>
    <w:p w14:paraId="472764EB" w14:textId="33D47E1F" w:rsidR="009675C0" w:rsidRPr="002F005B" w:rsidRDefault="00310ED0" w:rsidP="00756FEB">
      <w:pPr>
        <w:spacing w:line="276" w:lineRule="auto"/>
        <w:jc w:val="left"/>
        <w:rPr>
          <w:rFonts w:asciiTheme="minorEastAsia" w:hAnsiTheme="minorEastAsia"/>
          <w:sz w:val="24"/>
          <w:szCs w:val="24"/>
        </w:rPr>
      </w:pPr>
      <w:r>
        <w:rPr>
          <w:rFonts w:asciiTheme="minorEastAsia" w:hAnsiTheme="minorEastAsia" w:hint="eastAsia"/>
          <w:sz w:val="24"/>
          <w:szCs w:val="24"/>
        </w:rPr>
        <w:t xml:space="preserve">　なお、申請後において、該当していることが判明したとき</w:t>
      </w:r>
      <w:bookmarkStart w:id="0" w:name="_GoBack"/>
      <w:bookmarkEnd w:id="0"/>
      <w:r w:rsidR="009675C0" w:rsidRPr="002F005B">
        <w:rPr>
          <w:rFonts w:asciiTheme="minorEastAsia" w:hAnsiTheme="minorEastAsia" w:hint="eastAsia"/>
          <w:sz w:val="24"/>
          <w:szCs w:val="24"/>
        </w:rPr>
        <w:t>該当する事態になったときは、速やかに竜王町に申し出るとともに、同補助金の交付を取り消されることがあっても、何ら意義のないことを誓約します。</w:t>
      </w:r>
    </w:p>
    <w:p w14:paraId="6F41CD90" w14:textId="77777777" w:rsidR="00BA6CD0" w:rsidRPr="002F005B" w:rsidRDefault="00BA6CD0" w:rsidP="00756FEB">
      <w:pPr>
        <w:spacing w:line="276" w:lineRule="auto"/>
        <w:jc w:val="left"/>
        <w:rPr>
          <w:rFonts w:asciiTheme="minorEastAsia" w:hAnsiTheme="minorEastAsia"/>
          <w:sz w:val="24"/>
          <w:szCs w:val="24"/>
        </w:rPr>
      </w:pPr>
    </w:p>
    <w:p w14:paraId="0B4EE9B7" w14:textId="77777777" w:rsidR="003908DE" w:rsidRPr="002F005B" w:rsidRDefault="003908DE" w:rsidP="00756FEB">
      <w:pPr>
        <w:pStyle w:val="aa"/>
        <w:spacing w:line="276" w:lineRule="auto"/>
        <w:rPr>
          <w:rFonts w:asciiTheme="minorEastAsia" w:hAnsiTheme="minorEastAsia"/>
          <w:sz w:val="24"/>
          <w:szCs w:val="24"/>
        </w:rPr>
      </w:pPr>
      <w:r w:rsidRPr="002F005B">
        <w:rPr>
          <w:rFonts w:asciiTheme="minorEastAsia" w:hAnsiTheme="minorEastAsia" w:hint="eastAsia"/>
          <w:sz w:val="24"/>
          <w:szCs w:val="24"/>
        </w:rPr>
        <w:t>記</w:t>
      </w:r>
    </w:p>
    <w:p w14:paraId="476C90DD" w14:textId="77777777" w:rsidR="00A01855" w:rsidRPr="002F005B" w:rsidRDefault="00A01855" w:rsidP="00A01855">
      <w:pPr>
        <w:pStyle w:val="af2"/>
        <w:spacing w:line="276" w:lineRule="auto"/>
        <w:jc w:val="left"/>
        <w:rPr>
          <w:sz w:val="24"/>
          <w:szCs w:val="24"/>
        </w:rPr>
      </w:pPr>
    </w:p>
    <w:p w14:paraId="54EE8DF9" w14:textId="7B363991" w:rsidR="00C63D39" w:rsidRPr="002F005B" w:rsidRDefault="00756FEB" w:rsidP="00C63D39">
      <w:pPr>
        <w:pStyle w:val="af2"/>
        <w:spacing w:line="276" w:lineRule="auto"/>
        <w:ind w:firstLineChars="100" w:firstLine="240"/>
        <w:jc w:val="left"/>
        <w:rPr>
          <w:sz w:val="24"/>
          <w:szCs w:val="24"/>
        </w:rPr>
      </w:pPr>
      <w:r w:rsidRPr="002F005B">
        <w:rPr>
          <w:rFonts w:hint="eastAsia"/>
          <w:sz w:val="24"/>
          <w:szCs w:val="24"/>
        </w:rPr>
        <w:t>私（申請者）および世帯員は次</w:t>
      </w:r>
      <w:r w:rsidR="003908DE" w:rsidRPr="002F005B">
        <w:rPr>
          <w:rFonts w:hint="eastAsia"/>
          <w:sz w:val="24"/>
          <w:szCs w:val="24"/>
        </w:rPr>
        <w:t>の</w:t>
      </w:r>
      <w:r w:rsidR="00C63D39" w:rsidRPr="002F005B">
        <w:rPr>
          <w:rFonts w:hint="eastAsia"/>
          <w:sz w:val="24"/>
          <w:szCs w:val="24"/>
        </w:rPr>
        <w:t>各号</w:t>
      </w:r>
      <w:r w:rsidR="003908DE" w:rsidRPr="002F005B">
        <w:rPr>
          <w:rFonts w:hint="eastAsia"/>
          <w:sz w:val="24"/>
          <w:szCs w:val="24"/>
        </w:rPr>
        <w:t>いずれにも該当するも</w:t>
      </w:r>
      <w:r w:rsidR="009C035F">
        <w:rPr>
          <w:rFonts w:hint="eastAsia"/>
          <w:sz w:val="24"/>
          <w:szCs w:val="24"/>
        </w:rPr>
        <w:t>の</w:t>
      </w:r>
      <w:r w:rsidR="003908DE" w:rsidRPr="002F005B">
        <w:rPr>
          <w:rFonts w:hint="eastAsia"/>
          <w:sz w:val="24"/>
          <w:szCs w:val="24"/>
        </w:rPr>
        <w:t>ではありません。</w:t>
      </w:r>
    </w:p>
    <w:p w14:paraId="44B9E681" w14:textId="77777777" w:rsidR="0005401E" w:rsidRPr="002F005B" w:rsidRDefault="00C63D39" w:rsidP="0005401E">
      <w:pPr>
        <w:pStyle w:val="af2"/>
        <w:spacing w:line="276" w:lineRule="auto"/>
        <w:ind w:firstLineChars="100" w:firstLine="240"/>
        <w:jc w:val="left"/>
        <w:rPr>
          <w:sz w:val="24"/>
          <w:szCs w:val="24"/>
        </w:rPr>
      </w:pPr>
      <w:r w:rsidRPr="002F005B">
        <w:rPr>
          <w:rFonts w:hint="eastAsia"/>
          <w:sz w:val="24"/>
          <w:szCs w:val="24"/>
        </w:rPr>
        <w:t>(1)</w:t>
      </w:r>
      <w:r w:rsidRPr="002F005B">
        <w:rPr>
          <w:sz w:val="24"/>
          <w:szCs w:val="24"/>
        </w:rPr>
        <w:t xml:space="preserve"> </w:t>
      </w:r>
      <w:r w:rsidR="001D589F" w:rsidRPr="002F005B">
        <w:rPr>
          <w:rFonts w:hint="eastAsia"/>
          <w:sz w:val="24"/>
          <w:szCs w:val="24"/>
        </w:rPr>
        <w:t>暴力団（暴力団員による不当な行為の防止等に関する法律（平成３年法律第77号）。</w:t>
      </w:r>
    </w:p>
    <w:p w14:paraId="2A23039C" w14:textId="6B4959E5" w:rsidR="003908DE" w:rsidRPr="002F005B" w:rsidRDefault="009C035F" w:rsidP="0005401E">
      <w:pPr>
        <w:pStyle w:val="af2"/>
        <w:spacing w:line="276" w:lineRule="auto"/>
        <w:ind w:firstLineChars="200" w:firstLine="480"/>
        <w:jc w:val="left"/>
        <w:rPr>
          <w:sz w:val="24"/>
          <w:szCs w:val="24"/>
        </w:rPr>
      </w:pPr>
      <w:r>
        <w:rPr>
          <w:rFonts w:hint="eastAsia"/>
          <w:sz w:val="24"/>
          <w:szCs w:val="24"/>
        </w:rPr>
        <w:t>以下「法」という。）第２条第２号に規定する暴力団</w:t>
      </w:r>
      <w:r w:rsidR="001D589F" w:rsidRPr="002F005B">
        <w:rPr>
          <w:rFonts w:hint="eastAsia"/>
          <w:sz w:val="24"/>
          <w:szCs w:val="24"/>
        </w:rPr>
        <w:t>をいう。以下同じ。）</w:t>
      </w:r>
    </w:p>
    <w:p w14:paraId="7D69AAD9" w14:textId="402E442C" w:rsidR="001D589F" w:rsidRPr="002F005B" w:rsidRDefault="00C63D39" w:rsidP="0005401E">
      <w:pPr>
        <w:pStyle w:val="af2"/>
        <w:spacing w:line="276" w:lineRule="auto"/>
        <w:ind w:firstLineChars="100" w:firstLine="240"/>
        <w:jc w:val="left"/>
        <w:rPr>
          <w:sz w:val="24"/>
          <w:szCs w:val="24"/>
        </w:rPr>
      </w:pPr>
      <w:r w:rsidRPr="002F005B">
        <w:rPr>
          <w:rFonts w:hint="eastAsia"/>
          <w:sz w:val="24"/>
          <w:szCs w:val="24"/>
        </w:rPr>
        <w:t>(2)</w:t>
      </w:r>
      <w:r w:rsidRPr="002F005B">
        <w:rPr>
          <w:sz w:val="24"/>
          <w:szCs w:val="24"/>
        </w:rPr>
        <w:t xml:space="preserve"> </w:t>
      </w:r>
      <w:r w:rsidR="001D589F" w:rsidRPr="002F005B">
        <w:rPr>
          <w:rFonts w:hint="eastAsia"/>
          <w:sz w:val="24"/>
          <w:szCs w:val="24"/>
        </w:rPr>
        <w:t>暴力団員（法第２条第６号に規定する暴力団員をいう。以下同じ。）</w:t>
      </w:r>
    </w:p>
    <w:p w14:paraId="09EEE865" w14:textId="77777777" w:rsidR="0005401E" w:rsidRPr="002F005B" w:rsidRDefault="0005401E" w:rsidP="0005401E">
      <w:pPr>
        <w:pStyle w:val="af2"/>
        <w:spacing w:line="276" w:lineRule="auto"/>
        <w:ind w:firstLineChars="100" w:firstLine="240"/>
        <w:jc w:val="left"/>
        <w:rPr>
          <w:sz w:val="24"/>
          <w:szCs w:val="24"/>
        </w:rPr>
      </w:pPr>
      <w:r w:rsidRPr="002F005B">
        <w:rPr>
          <w:rFonts w:hint="eastAsia"/>
          <w:sz w:val="24"/>
          <w:szCs w:val="24"/>
        </w:rPr>
        <w:t>(3</w:t>
      </w:r>
      <w:r w:rsidR="00C63D39" w:rsidRPr="002F005B">
        <w:rPr>
          <w:rFonts w:hint="eastAsia"/>
          <w:sz w:val="24"/>
          <w:szCs w:val="24"/>
        </w:rPr>
        <w:t>)</w:t>
      </w:r>
      <w:r w:rsidRPr="002F005B">
        <w:rPr>
          <w:sz w:val="24"/>
          <w:szCs w:val="24"/>
        </w:rPr>
        <w:t xml:space="preserve"> </w:t>
      </w:r>
      <w:r w:rsidR="001D589F" w:rsidRPr="002F005B">
        <w:rPr>
          <w:rFonts w:hint="eastAsia"/>
          <w:sz w:val="24"/>
          <w:szCs w:val="24"/>
        </w:rPr>
        <w:t>自己もしくは第三者の不正の利益を図る目的または第三者に損害を与える目的をもっ</w:t>
      </w:r>
    </w:p>
    <w:p w14:paraId="5A184E17" w14:textId="2D562CDB" w:rsidR="001D589F" w:rsidRPr="002F005B" w:rsidRDefault="001D589F" w:rsidP="0005401E">
      <w:pPr>
        <w:pStyle w:val="af2"/>
        <w:spacing w:line="276" w:lineRule="auto"/>
        <w:ind w:firstLineChars="200" w:firstLine="480"/>
        <w:jc w:val="left"/>
        <w:rPr>
          <w:sz w:val="24"/>
          <w:szCs w:val="24"/>
        </w:rPr>
      </w:pPr>
      <w:r w:rsidRPr="002F005B">
        <w:rPr>
          <w:rFonts w:hint="eastAsia"/>
          <w:sz w:val="24"/>
          <w:szCs w:val="24"/>
        </w:rPr>
        <w:t>て、暴力団または暴力団員を利用している者</w:t>
      </w:r>
    </w:p>
    <w:p w14:paraId="5E038FF2" w14:textId="77777777" w:rsidR="0005401E" w:rsidRPr="002F005B" w:rsidRDefault="0005401E" w:rsidP="0005401E">
      <w:pPr>
        <w:pStyle w:val="af2"/>
        <w:spacing w:line="276" w:lineRule="auto"/>
        <w:ind w:firstLineChars="100" w:firstLine="240"/>
        <w:jc w:val="left"/>
        <w:rPr>
          <w:sz w:val="24"/>
          <w:szCs w:val="24"/>
        </w:rPr>
      </w:pPr>
      <w:r w:rsidRPr="002F005B">
        <w:rPr>
          <w:rFonts w:hint="eastAsia"/>
          <w:sz w:val="24"/>
          <w:szCs w:val="24"/>
        </w:rPr>
        <w:t>(4</w:t>
      </w:r>
      <w:r w:rsidR="00C63D39" w:rsidRPr="002F005B">
        <w:rPr>
          <w:rFonts w:hint="eastAsia"/>
          <w:sz w:val="24"/>
          <w:szCs w:val="24"/>
        </w:rPr>
        <w:t>)</w:t>
      </w:r>
      <w:r w:rsidRPr="002F005B">
        <w:rPr>
          <w:sz w:val="24"/>
          <w:szCs w:val="24"/>
        </w:rPr>
        <w:t xml:space="preserve"> </w:t>
      </w:r>
      <w:r w:rsidR="001D589F" w:rsidRPr="002F005B">
        <w:rPr>
          <w:rFonts w:hint="eastAsia"/>
          <w:sz w:val="24"/>
          <w:szCs w:val="24"/>
        </w:rPr>
        <w:t>暴力団または暴力団員に対して資金等を供給し、または便宜を供与するなど、直接的</w:t>
      </w:r>
    </w:p>
    <w:p w14:paraId="5B571A99" w14:textId="49B60E35" w:rsidR="004164A2" w:rsidRPr="002F005B" w:rsidRDefault="001D589F" w:rsidP="0005401E">
      <w:pPr>
        <w:pStyle w:val="af2"/>
        <w:spacing w:line="276" w:lineRule="auto"/>
        <w:ind w:firstLineChars="200" w:firstLine="480"/>
        <w:jc w:val="left"/>
        <w:rPr>
          <w:sz w:val="24"/>
          <w:szCs w:val="24"/>
        </w:rPr>
      </w:pPr>
      <w:r w:rsidRPr="002F005B">
        <w:rPr>
          <w:rFonts w:hint="eastAsia"/>
          <w:sz w:val="24"/>
          <w:szCs w:val="24"/>
        </w:rPr>
        <w:t>もしくは積極的に暴力団の維持、運営に協力し、または関与している者</w:t>
      </w:r>
    </w:p>
    <w:p w14:paraId="2B3C2EDF" w14:textId="0C5B7D7B" w:rsidR="001D589F" w:rsidRPr="002F005B" w:rsidRDefault="0005401E" w:rsidP="0005401E">
      <w:pPr>
        <w:pStyle w:val="af2"/>
        <w:spacing w:line="276" w:lineRule="auto"/>
        <w:ind w:firstLineChars="100" w:firstLine="240"/>
        <w:jc w:val="left"/>
        <w:rPr>
          <w:sz w:val="24"/>
          <w:szCs w:val="24"/>
        </w:rPr>
      </w:pPr>
      <w:r w:rsidRPr="002F005B">
        <w:rPr>
          <w:rFonts w:hint="eastAsia"/>
          <w:sz w:val="24"/>
          <w:szCs w:val="24"/>
        </w:rPr>
        <w:t>(5</w:t>
      </w:r>
      <w:r w:rsidR="00C63D39" w:rsidRPr="002F005B">
        <w:rPr>
          <w:rFonts w:hint="eastAsia"/>
          <w:sz w:val="24"/>
          <w:szCs w:val="24"/>
        </w:rPr>
        <w:t>)</w:t>
      </w:r>
      <w:r w:rsidRPr="002F005B">
        <w:rPr>
          <w:sz w:val="24"/>
          <w:szCs w:val="24"/>
        </w:rPr>
        <w:t xml:space="preserve"> </w:t>
      </w:r>
      <w:r w:rsidR="001D589F" w:rsidRPr="002F005B">
        <w:rPr>
          <w:rFonts w:hint="eastAsia"/>
          <w:sz w:val="24"/>
          <w:szCs w:val="24"/>
        </w:rPr>
        <w:t>暴力団または暴力団員と社会的に非難されるべき関係を有している者</w:t>
      </w:r>
    </w:p>
    <w:p w14:paraId="684BD22E" w14:textId="77777777" w:rsidR="0005401E" w:rsidRPr="002F005B" w:rsidRDefault="0005401E" w:rsidP="0005401E">
      <w:pPr>
        <w:pStyle w:val="af2"/>
        <w:spacing w:line="276" w:lineRule="auto"/>
        <w:ind w:firstLineChars="100" w:firstLine="240"/>
        <w:jc w:val="left"/>
        <w:rPr>
          <w:sz w:val="24"/>
          <w:szCs w:val="24"/>
        </w:rPr>
      </w:pPr>
      <w:r w:rsidRPr="002F005B">
        <w:rPr>
          <w:rFonts w:hint="eastAsia"/>
          <w:sz w:val="24"/>
          <w:szCs w:val="24"/>
        </w:rPr>
        <w:t>(6</w:t>
      </w:r>
      <w:r w:rsidR="00C63D39" w:rsidRPr="002F005B">
        <w:rPr>
          <w:rFonts w:hint="eastAsia"/>
          <w:sz w:val="24"/>
          <w:szCs w:val="24"/>
        </w:rPr>
        <w:t>)</w:t>
      </w:r>
      <w:r w:rsidRPr="002F005B">
        <w:rPr>
          <w:sz w:val="24"/>
          <w:szCs w:val="24"/>
        </w:rPr>
        <w:t xml:space="preserve"> </w:t>
      </w:r>
      <w:r w:rsidR="004164A2" w:rsidRPr="002F005B">
        <w:rPr>
          <w:rFonts w:hint="eastAsia"/>
          <w:sz w:val="24"/>
          <w:szCs w:val="24"/>
        </w:rPr>
        <w:t>前各号のいずれかに該当する者であることを知りながら、これを不当に利用するなど</w:t>
      </w:r>
    </w:p>
    <w:p w14:paraId="60BCF0F4" w14:textId="18ADEDD5" w:rsidR="00D073BC" w:rsidRPr="002F005B" w:rsidRDefault="004164A2" w:rsidP="007101B9">
      <w:pPr>
        <w:pStyle w:val="af2"/>
        <w:spacing w:line="276" w:lineRule="auto"/>
        <w:ind w:firstLineChars="200" w:firstLine="480"/>
        <w:jc w:val="left"/>
        <w:rPr>
          <w:sz w:val="24"/>
          <w:szCs w:val="24"/>
        </w:rPr>
      </w:pPr>
      <w:r w:rsidRPr="002F005B">
        <w:rPr>
          <w:rFonts w:hint="eastAsia"/>
          <w:sz w:val="24"/>
          <w:szCs w:val="24"/>
        </w:rPr>
        <w:t>している者</w:t>
      </w:r>
    </w:p>
    <w:p w14:paraId="6389BA40" w14:textId="77777777" w:rsidR="007101B9" w:rsidRPr="002F005B" w:rsidRDefault="007101B9" w:rsidP="007101B9">
      <w:pPr>
        <w:pStyle w:val="af2"/>
        <w:spacing w:line="276" w:lineRule="auto"/>
        <w:ind w:firstLineChars="200" w:firstLine="480"/>
        <w:jc w:val="left"/>
        <w:rPr>
          <w:sz w:val="24"/>
          <w:szCs w:val="24"/>
        </w:rPr>
      </w:pPr>
    </w:p>
    <w:p w14:paraId="21D0B594" w14:textId="1BC37021" w:rsidR="00D073BC" w:rsidRPr="002F005B" w:rsidRDefault="003C27D6" w:rsidP="00D073BC">
      <w:pPr>
        <w:pStyle w:val="af2"/>
        <w:spacing w:line="276" w:lineRule="auto"/>
        <w:rPr>
          <w:sz w:val="24"/>
          <w:szCs w:val="24"/>
        </w:rPr>
      </w:pPr>
      <w:r w:rsidRPr="002F005B">
        <w:rPr>
          <w:rFonts w:hint="eastAsia"/>
          <w:sz w:val="24"/>
          <w:szCs w:val="24"/>
        </w:rPr>
        <w:t xml:space="preserve">年　月　</w:t>
      </w:r>
      <w:r w:rsidR="00D073BC" w:rsidRPr="002F005B">
        <w:rPr>
          <w:rFonts w:hint="eastAsia"/>
          <w:sz w:val="24"/>
          <w:szCs w:val="24"/>
        </w:rPr>
        <w:t>日</w:t>
      </w:r>
    </w:p>
    <w:p w14:paraId="35E7D776" w14:textId="54B06B34" w:rsidR="00D073BC" w:rsidRPr="002F005B" w:rsidRDefault="00D073BC" w:rsidP="003C27D6">
      <w:pPr>
        <w:pStyle w:val="af2"/>
        <w:spacing w:line="276" w:lineRule="auto"/>
        <w:ind w:firstLineChars="100" w:firstLine="240"/>
        <w:jc w:val="left"/>
        <w:rPr>
          <w:sz w:val="24"/>
          <w:szCs w:val="24"/>
        </w:rPr>
      </w:pPr>
      <w:r w:rsidRPr="002F005B">
        <w:rPr>
          <w:rFonts w:hint="eastAsia"/>
          <w:sz w:val="24"/>
          <w:szCs w:val="24"/>
        </w:rPr>
        <w:t>竜王町長</w:t>
      </w:r>
    </w:p>
    <w:p w14:paraId="33B15431" w14:textId="77777777" w:rsidR="003C27D6" w:rsidRPr="002F005B" w:rsidRDefault="003C27D6" w:rsidP="003C27D6">
      <w:pPr>
        <w:pStyle w:val="af2"/>
        <w:spacing w:line="276" w:lineRule="auto"/>
        <w:ind w:firstLineChars="100" w:firstLine="240"/>
        <w:jc w:val="left"/>
        <w:rPr>
          <w:sz w:val="24"/>
          <w:szCs w:val="24"/>
        </w:rPr>
      </w:pPr>
    </w:p>
    <w:p w14:paraId="36F80D27" w14:textId="71A81353" w:rsidR="003C27D6" w:rsidRPr="002F005B" w:rsidRDefault="003C27D6" w:rsidP="003C27D6">
      <w:pPr>
        <w:pStyle w:val="af2"/>
        <w:spacing w:line="276" w:lineRule="auto"/>
        <w:ind w:firstLineChars="100" w:firstLine="240"/>
        <w:jc w:val="left"/>
        <w:rPr>
          <w:sz w:val="24"/>
          <w:szCs w:val="24"/>
        </w:rPr>
      </w:pPr>
      <w:r w:rsidRPr="002F005B">
        <w:rPr>
          <w:rFonts w:hint="eastAsia"/>
          <w:sz w:val="24"/>
          <w:szCs w:val="24"/>
        </w:rPr>
        <w:t>（申請者）</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074"/>
        <w:gridCol w:w="283"/>
        <w:gridCol w:w="1372"/>
        <w:gridCol w:w="1901"/>
      </w:tblGrid>
      <w:tr w:rsidR="002F005B" w:rsidRPr="002F005B" w14:paraId="2C990DC4" w14:textId="77777777" w:rsidTr="0021050F">
        <w:trPr>
          <w:trHeight w:val="397"/>
          <w:jc w:val="center"/>
        </w:trPr>
        <w:tc>
          <w:tcPr>
            <w:tcW w:w="1372" w:type="dxa"/>
            <w:tcBorders>
              <w:bottom w:val="single" w:sz="4" w:space="0" w:color="auto"/>
            </w:tcBorders>
            <w:vAlign w:val="center"/>
          </w:tcPr>
          <w:p w14:paraId="04811424" w14:textId="306C3C78" w:rsidR="00CD27DF" w:rsidRPr="002F005B" w:rsidRDefault="00CD27DF" w:rsidP="007101B9">
            <w:pPr>
              <w:pStyle w:val="af2"/>
              <w:spacing w:line="276" w:lineRule="auto"/>
              <w:jc w:val="distribute"/>
              <w:rPr>
                <w:sz w:val="24"/>
                <w:szCs w:val="24"/>
              </w:rPr>
            </w:pPr>
            <w:r w:rsidRPr="002F005B">
              <w:rPr>
                <w:rFonts w:hint="eastAsia"/>
                <w:sz w:val="24"/>
                <w:szCs w:val="24"/>
              </w:rPr>
              <w:t>住所</w:t>
            </w:r>
          </w:p>
        </w:tc>
        <w:tc>
          <w:tcPr>
            <w:tcW w:w="5729" w:type="dxa"/>
            <w:gridSpan w:val="3"/>
            <w:tcBorders>
              <w:bottom w:val="single" w:sz="4" w:space="0" w:color="auto"/>
            </w:tcBorders>
            <w:vAlign w:val="center"/>
          </w:tcPr>
          <w:p w14:paraId="5EE921B5" w14:textId="567DEEE0" w:rsidR="00CD27DF" w:rsidRPr="002F005B" w:rsidRDefault="00CD27DF" w:rsidP="00CD27DF">
            <w:pPr>
              <w:pStyle w:val="af2"/>
              <w:spacing w:line="276" w:lineRule="auto"/>
              <w:jc w:val="both"/>
              <w:rPr>
                <w:sz w:val="24"/>
                <w:szCs w:val="24"/>
              </w:rPr>
            </w:pPr>
          </w:p>
        </w:tc>
        <w:tc>
          <w:tcPr>
            <w:tcW w:w="1901" w:type="dxa"/>
            <w:vAlign w:val="center"/>
          </w:tcPr>
          <w:p w14:paraId="30BF0E6C" w14:textId="77777777" w:rsidR="00CD27DF" w:rsidRPr="002F005B" w:rsidRDefault="00CD27DF" w:rsidP="003C27D6">
            <w:pPr>
              <w:pStyle w:val="af2"/>
              <w:spacing w:line="276" w:lineRule="auto"/>
              <w:jc w:val="both"/>
              <w:rPr>
                <w:sz w:val="24"/>
                <w:szCs w:val="24"/>
              </w:rPr>
            </w:pPr>
          </w:p>
        </w:tc>
      </w:tr>
      <w:tr w:rsidR="002F005B" w:rsidRPr="002F005B" w14:paraId="37962E14" w14:textId="77777777" w:rsidTr="0021050F">
        <w:trPr>
          <w:trHeight w:val="397"/>
          <w:jc w:val="center"/>
        </w:trPr>
        <w:tc>
          <w:tcPr>
            <w:tcW w:w="1372" w:type="dxa"/>
            <w:tcBorders>
              <w:top w:val="single" w:sz="4" w:space="0" w:color="auto"/>
            </w:tcBorders>
            <w:vAlign w:val="center"/>
          </w:tcPr>
          <w:p w14:paraId="06B1EB74" w14:textId="5C960626" w:rsidR="00CD27DF" w:rsidRPr="002F005B" w:rsidRDefault="00CD27DF" w:rsidP="007101B9">
            <w:pPr>
              <w:pStyle w:val="af2"/>
              <w:spacing w:line="276" w:lineRule="auto"/>
              <w:jc w:val="distribute"/>
              <w:rPr>
                <w:sz w:val="24"/>
                <w:szCs w:val="24"/>
              </w:rPr>
            </w:pPr>
            <w:r w:rsidRPr="002F005B">
              <w:rPr>
                <w:rFonts w:hint="eastAsia"/>
                <w:sz w:val="16"/>
                <w:szCs w:val="24"/>
              </w:rPr>
              <w:t>フリガナ</w:t>
            </w:r>
          </w:p>
        </w:tc>
        <w:tc>
          <w:tcPr>
            <w:tcW w:w="4357" w:type="dxa"/>
            <w:gridSpan w:val="2"/>
            <w:tcBorders>
              <w:top w:val="single" w:sz="4" w:space="0" w:color="auto"/>
            </w:tcBorders>
            <w:vAlign w:val="center"/>
          </w:tcPr>
          <w:p w14:paraId="55837767" w14:textId="77777777" w:rsidR="00CD27DF" w:rsidRPr="002F005B" w:rsidRDefault="00CD27DF" w:rsidP="00CD27DF">
            <w:pPr>
              <w:pStyle w:val="af2"/>
              <w:spacing w:line="276" w:lineRule="auto"/>
              <w:jc w:val="both"/>
              <w:rPr>
                <w:sz w:val="24"/>
                <w:szCs w:val="24"/>
              </w:rPr>
            </w:pPr>
          </w:p>
        </w:tc>
        <w:tc>
          <w:tcPr>
            <w:tcW w:w="1372" w:type="dxa"/>
            <w:vMerge w:val="restart"/>
            <w:tcBorders>
              <w:top w:val="single" w:sz="4" w:space="0" w:color="auto"/>
              <w:bottom w:val="single" w:sz="4" w:space="0" w:color="auto"/>
            </w:tcBorders>
            <w:vAlign w:val="center"/>
          </w:tcPr>
          <w:p w14:paraId="5C3E5021" w14:textId="12AA47FC" w:rsidR="00CD27DF" w:rsidRPr="002F005B" w:rsidRDefault="00CD27DF" w:rsidP="00CD27DF">
            <w:pPr>
              <w:pStyle w:val="af2"/>
              <w:spacing w:line="276" w:lineRule="auto"/>
              <w:jc w:val="both"/>
              <w:rPr>
                <w:sz w:val="24"/>
                <w:szCs w:val="24"/>
              </w:rPr>
            </w:pPr>
            <w:r w:rsidRPr="002F005B">
              <w:rPr>
                <w:rFonts w:hint="eastAsia"/>
                <w:sz w:val="24"/>
                <w:szCs w:val="24"/>
              </w:rPr>
              <w:t>印</w:t>
            </w:r>
          </w:p>
        </w:tc>
        <w:tc>
          <w:tcPr>
            <w:tcW w:w="1901" w:type="dxa"/>
            <w:vAlign w:val="center"/>
          </w:tcPr>
          <w:p w14:paraId="5D94FC0C" w14:textId="35BB1A18" w:rsidR="00CD27DF" w:rsidRPr="002F005B" w:rsidRDefault="00CD27DF" w:rsidP="003C27D6">
            <w:pPr>
              <w:pStyle w:val="af2"/>
              <w:spacing w:line="276" w:lineRule="auto"/>
              <w:jc w:val="both"/>
              <w:rPr>
                <w:sz w:val="24"/>
                <w:szCs w:val="24"/>
              </w:rPr>
            </w:pPr>
          </w:p>
        </w:tc>
      </w:tr>
      <w:tr w:rsidR="002F005B" w:rsidRPr="002F005B" w14:paraId="23F7825E" w14:textId="77777777" w:rsidTr="0021050F">
        <w:trPr>
          <w:trHeight w:val="397"/>
          <w:jc w:val="center"/>
        </w:trPr>
        <w:tc>
          <w:tcPr>
            <w:tcW w:w="1372" w:type="dxa"/>
            <w:tcBorders>
              <w:bottom w:val="single" w:sz="4" w:space="0" w:color="auto"/>
            </w:tcBorders>
            <w:vAlign w:val="center"/>
          </w:tcPr>
          <w:p w14:paraId="17728751" w14:textId="1EF6E55C" w:rsidR="00CD27DF" w:rsidRPr="002F005B" w:rsidRDefault="00CD27DF" w:rsidP="007101B9">
            <w:pPr>
              <w:pStyle w:val="af2"/>
              <w:spacing w:line="276" w:lineRule="auto"/>
              <w:jc w:val="distribute"/>
              <w:rPr>
                <w:sz w:val="24"/>
                <w:szCs w:val="24"/>
              </w:rPr>
            </w:pPr>
            <w:r w:rsidRPr="002F005B">
              <w:rPr>
                <w:rFonts w:hint="eastAsia"/>
                <w:sz w:val="24"/>
                <w:szCs w:val="24"/>
              </w:rPr>
              <w:t>氏　名</w:t>
            </w:r>
          </w:p>
        </w:tc>
        <w:tc>
          <w:tcPr>
            <w:tcW w:w="4357" w:type="dxa"/>
            <w:gridSpan w:val="2"/>
            <w:tcBorders>
              <w:bottom w:val="single" w:sz="4" w:space="0" w:color="auto"/>
            </w:tcBorders>
            <w:vAlign w:val="center"/>
          </w:tcPr>
          <w:p w14:paraId="21DF59D1" w14:textId="77777777" w:rsidR="00CD27DF" w:rsidRPr="002F005B" w:rsidRDefault="00CD27DF" w:rsidP="00CD27DF">
            <w:pPr>
              <w:pStyle w:val="af2"/>
              <w:spacing w:line="276" w:lineRule="auto"/>
              <w:jc w:val="both"/>
              <w:rPr>
                <w:sz w:val="24"/>
                <w:szCs w:val="24"/>
              </w:rPr>
            </w:pPr>
          </w:p>
        </w:tc>
        <w:tc>
          <w:tcPr>
            <w:tcW w:w="1372" w:type="dxa"/>
            <w:vMerge/>
            <w:tcBorders>
              <w:bottom w:val="single" w:sz="4" w:space="0" w:color="auto"/>
            </w:tcBorders>
            <w:vAlign w:val="center"/>
          </w:tcPr>
          <w:p w14:paraId="51F7D371" w14:textId="52E41299" w:rsidR="00CD27DF" w:rsidRPr="002F005B" w:rsidRDefault="00CD27DF" w:rsidP="007101B9">
            <w:pPr>
              <w:pStyle w:val="af2"/>
              <w:spacing w:line="276" w:lineRule="auto"/>
              <w:jc w:val="distribute"/>
              <w:rPr>
                <w:sz w:val="24"/>
                <w:szCs w:val="24"/>
              </w:rPr>
            </w:pPr>
          </w:p>
        </w:tc>
        <w:tc>
          <w:tcPr>
            <w:tcW w:w="1901" w:type="dxa"/>
            <w:vAlign w:val="center"/>
          </w:tcPr>
          <w:p w14:paraId="2B778A0B" w14:textId="2A0C935C" w:rsidR="00CD27DF" w:rsidRPr="002F005B" w:rsidRDefault="00CD27DF" w:rsidP="003C27D6">
            <w:pPr>
              <w:pStyle w:val="af2"/>
              <w:spacing w:line="276" w:lineRule="auto"/>
              <w:jc w:val="both"/>
              <w:rPr>
                <w:sz w:val="24"/>
                <w:szCs w:val="24"/>
              </w:rPr>
            </w:pPr>
          </w:p>
        </w:tc>
      </w:tr>
      <w:tr w:rsidR="0023409F" w:rsidRPr="002F005B" w14:paraId="12242B6C" w14:textId="77777777" w:rsidTr="0021050F">
        <w:trPr>
          <w:trHeight w:val="397"/>
          <w:jc w:val="center"/>
        </w:trPr>
        <w:tc>
          <w:tcPr>
            <w:tcW w:w="1372" w:type="dxa"/>
            <w:tcBorders>
              <w:top w:val="single" w:sz="4" w:space="0" w:color="auto"/>
              <w:bottom w:val="single" w:sz="4" w:space="0" w:color="auto"/>
            </w:tcBorders>
            <w:vAlign w:val="center"/>
          </w:tcPr>
          <w:p w14:paraId="695116BB" w14:textId="5C643891" w:rsidR="007101B9" w:rsidRPr="002F005B" w:rsidRDefault="007101B9" w:rsidP="007101B9">
            <w:pPr>
              <w:pStyle w:val="af2"/>
              <w:spacing w:line="276" w:lineRule="auto"/>
              <w:jc w:val="distribute"/>
              <w:rPr>
                <w:sz w:val="24"/>
                <w:szCs w:val="24"/>
              </w:rPr>
            </w:pPr>
            <w:r w:rsidRPr="002F005B">
              <w:rPr>
                <w:rFonts w:hint="eastAsia"/>
                <w:sz w:val="24"/>
                <w:szCs w:val="24"/>
              </w:rPr>
              <w:t>生年月日</w:t>
            </w:r>
          </w:p>
        </w:tc>
        <w:tc>
          <w:tcPr>
            <w:tcW w:w="4074" w:type="dxa"/>
            <w:tcBorders>
              <w:top w:val="single" w:sz="4" w:space="0" w:color="auto"/>
              <w:bottom w:val="single" w:sz="4" w:space="0" w:color="auto"/>
            </w:tcBorders>
            <w:vAlign w:val="center"/>
          </w:tcPr>
          <w:p w14:paraId="66E1E1D1" w14:textId="716E5D18" w:rsidR="007101B9" w:rsidRPr="002F005B" w:rsidRDefault="007101B9" w:rsidP="00CD27DF">
            <w:pPr>
              <w:pStyle w:val="af2"/>
              <w:spacing w:line="276" w:lineRule="auto"/>
              <w:rPr>
                <w:sz w:val="24"/>
                <w:szCs w:val="24"/>
              </w:rPr>
            </w:pPr>
            <w:r w:rsidRPr="002F005B">
              <w:rPr>
                <w:rFonts w:hint="eastAsia"/>
                <w:sz w:val="24"/>
                <w:szCs w:val="24"/>
              </w:rPr>
              <w:t>年　　　月　　　日</w:t>
            </w:r>
          </w:p>
        </w:tc>
        <w:tc>
          <w:tcPr>
            <w:tcW w:w="283" w:type="dxa"/>
            <w:tcBorders>
              <w:top w:val="single" w:sz="4" w:space="0" w:color="auto"/>
            </w:tcBorders>
          </w:tcPr>
          <w:p w14:paraId="694E378B" w14:textId="77777777" w:rsidR="007101B9" w:rsidRPr="002F005B" w:rsidRDefault="007101B9" w:rsidP="007101B9">
            <w:pPr>
              <w:pStyle w:val="af2"/>
              <w:spacing w:line="276" w:lineRule="auto"/>
              <w:jc w:val="distribute"/>
              <w:rPr>
                <w:sz w:val="24"/>
                <w:szCs w:val="24"/>
              </w:rPr>
            </w:pPr>
          </w:p>
        </w:tc>
        <w:tc>
          <w:tcPr>
            <w:tcW w:w="1372" w:type="dxa"/>
            <w:tcBorders>
              <w:top w:val="single" w:sz="4" w:space="0" w:color="auto"/>
              <w:bottom w:val="single" w:sz="4" w:space="0" w:color="auto"/>
            </w:tcBorders>
            <w:vAlign w:val="center"/>
          </w:tcPr>
          <w:p w14:paraId="02A0FF9F" w14:textId="10856A5D" w:rsidR="007101B9" w:rsidRPr="002F005B" w:rsidRDefault="007101B9" w:rsidP="007101B9">
            <w:pPr>
              <w:pStyle w:val="af2"/>
              <w:spacing w:line="276" w:lineRule="auto"/>
              <w:jc w:val="distribute"/>
              <w:rPr>
                <w:sz w:val="24"/>
                <w:szCs w:val="24"/>
              </w:rPr>
            </w:pPr>
            <w:r w:rsidRPr="002F005B">
              <w:rPr>
                <w:rFonts w:hint="eastAsia"/>
                <w:sz w:val="24"/>
                <w:szCs w:val="24"/>
              </w:rPr>
              <w:t>性別</w:t>
            </w:r>
          </w:p>
        </w:tc>
        <w:tc>
          <w:tcPr>
            <w:tcW w:w="1901" w:type="dxa"/>
            <w:tcBorders>
              <w:bottom w:val="single" w:sz="4" w:space="0" w:color="auto"/>
            </w:tcBorders>
            <w:vAlign w:val="center"/>
          </w:tcPr>
          <w:p w14:paraId="757B316D" w14:textId="4BDA98F5" w:rsidR="007101B9" w:rsidRPr="002F005B" w:rsidRDefault="007101B9" w:rsidP="003C27D6">
            <w:pPr>
              <w:pStyle w:val="af2"/>
              <w:spacing w:line="276" w:lineRule="auto"/>
              <w:jc w:val="both"/>
              <w:rPr>
                <w:sz w:val="24"/>
                <w:szCs w:val="24"/>
              </w:rPr>
            </w:pPr>
          </w:p>
        </w:tc>
      </w:tr>
    </w:tbl>
    <w:p w14:paraId="4B74A9FD" w14:textId="77777777" w:rsidR="00D073BC" w:rsidRPr="002F005B" w:rsidRDefault="00D073BC" w:rsidP="00D073BC">
      <w:pPr>
        <w:pStyle w:val="af2"/>
        <w:spacing w:line="276" w:lineRule="auto"/>
        <w:jc w:val="left"/>
        <w:rPr>
          <w:sz w:val="24"/>
          <w:szCs w:val="24"/>
        </w:rPr>
      </w:pPr>
    </w:p>
    <w:sectPr w:rsidR="00D073BC" w:rsidRPr="002F005B" w:rsidSect="008F673D">
      <w:pgSz w:w="11906" w:h="16838"/>
      <w:pgMar w:top="1134" w:right="1021" w:bottom="1134" w:left="102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4FA09" w14:textId="77777777" w:rsidR="00185DD5" w:rsidRDefault="00185DD5" w:rsidP="00DE2071">
      <w:r>
        <w:separator/>
      </w:r>
    </w:p>
  </w:endnote>
  <w:endnote w:type="continuationSeparator" w:id="0">
    <w:p w14:paraId="14F0C325" w14:textId="77777777" w:rsidR="00185DD5" w:rsidRDefault="00185DD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6288" w14:textId="77777777" w:rsidR="00185DD5" w:rsidRDefault="00185DD5" w:rsidP="00DE2071">
      <w:r>
        <w:separator/>
      </w:r>
    </w:p>
  </w:footnote>
  <w:footnote w:type="continuationSeparator" w:id="0">
    <w:p w14:paraId="2C6E379F" w14:textId="77777777" w:rsidR="00185DD5" w:rsidRDefault="00185DD5"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041FE9"/>
    <w:rsid w:val="0004635B"/>
    <w:rsid w:val="00050C86"/>
    <w:rsid w:val="0005401E"/>
    <w:rsid w:val="000552CB"/>
    <w:rsid w:val="0007156E"/>
    <w:rsid w:val="000757EA"/>
    <w:rsid w:val="00075CB7"/>
    <w:rsid w:val="000A2866"/>
    <w:rsid w:val="000C07F8"/>
    <w:rsid w:val="000C6135"/>
    <w:rsid w:val="000D2DD4"/>
    <w:rsid w:val="000D4F46"/>
    <w:rsid w:val="000D6B9C"/>
    <w:rsid w:val="00152CAB"/>
    <w:rsid w:val="00170F5D"/>
    <w:rsid w:val="00185DD5"/>
    <w:rsid w:val="00185E00"/>
    <w:rsid w:val="00192E8F"/>
    <w:rsid w:val="001950DC"/>
    <w:rsid w:val="001A26D4"/>
    <w:rsid w:val="001A3841"/>
    <w:rsid w:val="001D08C4"/>
    <w:rsid w:val="001D2A96"/>
    <w:rsid w:val="001D589F"/>
    <w:rsid w:val="001F606E"/>
    <w:rsid w:val="0021050F"/>
    <w:rsid w:val="0023409F"/>
    <w:rsid w:val="00241F63"/>
    <w:rsid w:val="00270C9C"/>
    <w:rsid w:val="002721AA"/>
    <w:rsid w:val="00273A02"/>
    <w:rsid w:val="00277FF9"/>
    <w:rsid w:val="0029524D"/>
    <w:rsid w:val="002A4557"/>
    <w:rsid w:val="002E158B"/>
    <w:rsid w:val="002F005B"/>
    <w:rsid w:val="00310ED0"/>
    <w:rsid w:val="0031343C"/>
    <w:rsid w:val="00316F0C"/>
    <w:rsid w:val="00373EF7"/>
    <w:rsid w:val="003908DE"/>
    <w:rsid w:val="003A2382"/>
    <w:rsid w:val="003B342D"/>
    <w:rsid w:val="003C27D6"/>
    <w:rsid w:val="003C66C6"/>
    <w:rsid w:val="003D2A21"/>
    <w:rsid w:val="003E40CB"/>
    <w:rsid w:val="003E5424"/>
    <w:rsid w:val="003F122D"/>
    <w:rsid w:val="003F2A78"/>
    <w:rsid w:val="004164A2"/>
    <w:rsid w:val="00433ABA"/>
    <w:rsid w:val="00434201"/>
    <w:rsid w:val="004427C2"/>
    <w:rsid w:val="00475497"/>
    <w:rsid w:val="00487A80"/>
    <w:rsid w:val="004A5657"/>
    <w:rsid w:val="004B0AB4"/>
    <w:rsid w:val="004B313A"/>
    <w:rsid w:val="004B7943"/>
    <w:rsid w:val="004D35ED"/>
    <w:rsid w:val="004F684F"/>
    <w:rsid w:val="00537969"/>
    <w:rsid w:val="005524AD"/>
    <w:rsid w:val="00562C42"/>
    <w:rsid w:val="005D4B80"/>
    <w:rsid w:val="005F19EC"/>
    <w:rsid w:val="00674BA1"/>
    <w:rsid w:val="006764BD"/>
    <w:rsid w:val="00683B64"/>
    <w:rsid w:val="00684EFA"/>
    <w:rsid w:val="0069144D"/>
    <w:rsid w:val="006B5B21"/>
    <w:rsid w:val="006C1AD9"/>
    <w:rsid w:val="006D78B3"/>
    <w:rsid w:val="006F62C8"/>
    <w:rsid w:val="007101B9"/>
    <w:rsid w:val="00747CDB"/>
    <w:rsid w:val="00756FEB"/>
    <w:rsid w:val="007574F0"/>
    <w:rsid w:val="007645CB"/>
    <w:rsid w:val="0076665D"/>
    <w:rsid w:val="007857F4"/>
    <w:rsid w:val="007B47BC"/>
    <w:rsid w:val="007E637E"/>
    <w:rsid w:val="007F13F3"/>
    <w:rsid w:val="0080632D"/>
    <w:rsid w:val="0080775C"/>
    <w:rsid w:val="00812D70"/>
    <w:rsid w:val="00831978"/>
    <w:rsid w:val="0086211F"/>
    <w:rsid w:val="00880ACA"/>
    <w:rsid w:val="008B0953"/>
    <w:rsid w:val="008B36B1"/>
    <w:rsid w:val="008D2C5C"/>
    <w:rsid w:val="008D3AE1"/>
    <w:rsid w:val="008D552E"/>
    <w:rsid w:val="008E6989"/>
    <w:rsid w:val="008F673D"/>
    <w:rsid w:val="00901124"/>
    <w:rsid w:val="00902E4F"/>
    <w:rsid w:val="00911591"/>
    <w:rsid w:val="00951C39"/>
    <w:rsid w:val="009675C0"/>
    <w:rsid w:val="009C035F"/>
    <w:rsid w:val="009C0708"/>
    <w:rsid w:val="009D0FB1"/>
    <w:rsid w:val="009D17C1"/>
    <w:rsid w:val="009D2DAF"/>
    <w:rsid w:val="009E70BF"/>
    <w:rsid w:val="009F2186"/>
    <w:rsid w:val="009F59EC"/>
    <w:rsid w:val="009F5E07"/>
    <w:rsid w:val="00A01855"/>
    <w:rsid w:val="00A334DF"/>
    <w:rsid w:val="00A33FC7"/>
    <w:rsid w:val="00A411E5"/>
    <w:rsid w:val="00A67075"/>
    <w:rsid w:val="00A843C7"/>
    <w:rsid w:val="00A91B97"/>
    <w:rsid w:val="00A96A37"/>
    <w:rsid w:val="00AA172F"/>
    <w:rsid w:val="00AA207B"/>
    <w:rsid w:val="00AC47D6"/>
    <w:rsid w:val="00AD6858"/>
    <w:rsid w:val="00B02273"/>
    <w:rsid w:val="00B769BD"/>
    <w:rsid w:val="00BA29F9"/>
    <w:rsid w:val="00BA4E59"/>
    <w:rsid w:val="00BA6CD0"/>
    <w:rsid w:val="00BB42A8"/>
    <w:rsid w:val="00BC2DDB"/>
    <w:rsid w:val="00BC5B4F"/>
    <w:rsid w:val="00BD6416"/>
    <w:rsid w:val="00C0649A"/>
    <w:rsid w:val="00C2207B"/>
    <w:rsid w:val="00C408E8"/>
    <w:rsid w:val="00C56C47"/>
    <w:rsid w:val="00C63D39"/>
    <w:rsid w:val="00C8154A"/>
    <w:rsid w:val="00C87404"/>
    <w:rsid w:val="00C962DA"/>
    <w:rsid w:val="00CC0323"/>
    <w:rsid w:val="00CD27DF"/>
    <w:rsid w:val="00CD6CC4"/>
    <w:rsid w:val="00CE3C4F"/>
    <w:rsid w:val="00CF61F8"/>
    <w:rsid w:val="00D073BC"/>
    <w:rsid w:val="00D16A11"/>
    <w:rsid w:val="00D34804"/>
    <w:rsid w:val="00DA10DB"/>
    <w:rsid w:val="00DE2071"/>
    <w:rsid w:val="00E10340"/>
    <w:rsid w:val="00E26BC5"/>
    <w:rsid w:val="00E35B55"/>
    <w:rsid w:val="00E439D8"/>
    <w:rsid w:val="00E5164F"/>
    <w:rsid w:val="00E756B4"/>
    <w:rsid w:val="00E9089D"/>
    <w:rsid w:val="00ED2D2B"/>
    <w:rsid w:val="00F02D2E"/>
    <w:rsid w:val="00F05F6E"/>
    <w:rsid w:val="00F06DD2"/>
    <w:rsid w:val="00F1047A"/>
    <w:rsid w:val="00F127C3"/>
    <w:rsid w:val="00F13F8B"/>
    <w:rsid w:val="00F301BE"/>
    <w:rsid w:val="00F45838"/>
    <w:rsid w:val="00F73342"/>
    <w:rsid w:val="00F74C60"/>
    <w:rsid w:val="00FA3412"/>
    <w:rsid w:val="00FB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FDD837"/>
  <w15:docId w15:val="{A3CF4A7D-627D-48E3-97C8-DC99E9E1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3908DE"/>
    <w:pPr>
      <w:jc w:val="right"/>
    </w:pPr>
    <w:rPr>
      <w:rFonts w:asciiTheme="minorEastAsia" w:hAnsiTheme="minorEastAsia"/>
      <w:szCs w:val="21"/>
    </w:rPr>
  </w:style>
  <w:style w:type="character" w:customStyle="1" w:styleId="af3">
    <w:name w:val="結語 (文字)"/>
    <w:basedOn w:val="a0"/>
    <w:link w:val="af2"/>
    <w:uiPriority w:val="99"/>
    <w:rsid w:val="003908DE"/>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B6D1-2912-4356-91EF-A36B3F7F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29-004NBN</dc:creator>
  <cp:lastModifiedBy>uH29-004NBN</cp:lastModifiedBy>
  <cp:revision>134</cp:revision>
  <cp:lastPrinted>2022-06-20T09:58:00Z</cp:lastPrinted>
  <dcterms:created xsi:type="dcterms:W3CDTF">2019-04-11T08:44:00Z</dcterms:created>
  <dcterms:modified xsi:type="dcterms:W3CDTF">2022-06-20T09:58:00Z</dcterms:modified>
</cp:coreProperties>
</file>